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2E10A" w14:textId="77777777" w:rsidR="008C7357" w:rsidRDefault="008C7357" w:rsidP="008C7357"/>
    <w:p w14:paraId="671025AE" w14:textId="77777777" w:rsidR="008C7357" w:rsidRDefault="008C7357" w:rsidP="008C7357">
      <w:pPr>
        <w:jc w:val="center"/>
        <w:rPr>
          <w:b/>
          <w:bCs/>
          <w:u w:val="single"/>
        </w:rPr>
      </w:pPr>
      <w:r w:rsidRPr="004A3045">
        <w:rPr>
          <w:b/>
          <w:bCs/>
          <w:u w:val="single"/>
        </w:rPr>
        <w:t>GUIA DE APRENDIZAJE KINDER 2020</w:t>
      </w:r>
    </w:p>
    <w:p w14:paraId="7182775F" w14:textId="77777777" w:rsidR="008C7357" w:rsidRDefault="008C7357" w:rsidP="008C7357">
      <w:pPr>
        <w:jc w:val="center"/>
        <w:rPr>
          <w:b/>
          <w:bCs/>
          <w:u w:val="single"/>
        </w:rPr>
      </w:pPr>
    </w:p>
    <w:p w14:paraId="352A7EAF" w14:textId="77777777" w:rsidR="008C7357" w:rsidRDefault="008C7357" w:rsidP="008C7357">
      <w:pPr>
        <w:jc w:val="center"/>
        <w:rPr>
          <w:b/>
          <w:bCs/>
          <w:u w:val="single"/>
        </w:rPr>
      </w:pPr>
    </w:p>
    <w:p w14:paraId="3A4ACD20" w14:textId="77777777" w:rsidR="008C7357" w:rsidRPr="004A3045" w:rsidRDefault="008C7357" w:rsidP="008C7357">
      <w:pPr>
        <w:rPr>
          <w:b/>
          <w:bCs/>
        </w:rPr>
      </w:pPr>
      <w:r>
        <w:rPr>
          <w:b/>
          <w:bCs/>
          <w:u w:val="single"/>
        </w:rPr>
        <w:t xml:space="preserve">NOMBRE </w:t>
      </w:r>
      <w:r>
        <w:rPr>
          <w:b/>
          <w:bCs/>
        </w:rPr>
        <w:t>……………………………………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62AC1E63" w14:textId="77777777" w:rsidR="008C7357" w:rsidRDefault="008C7357" w:rsidP="008C7357"/>
    <w:p w14:paraId="0016AD09" w14:textId="77777777" w:rsidR="008C7357" w:rsidRDefault="008C7357" w:rsidP="008C735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ligión </w:t>
      </w:r>
    </w:p>
    <w:p w14:paraId="00F8E96C" w14:textId="77777777" w:rsidR="008C7357" w:rsidRDefault="008C7357" w:rsidP="008C7357">
      <w:r>
        <w:t>Capacidad: Comunicación</w:t>
      </w:r>
    </w:p>
    <w:p w14:paraId="681F7BB9" w14:textId="77777777" w:rsidR="008C7357" w:rsidRDefault="008C7357" w:rsidP="008C7357">
      <w:r>
        <w:t>Destreza: Lenguaje Verbal</w:t>
      </w:r>
    </w:p>
    <w:p w14:paraId="1ADA4523" w14:textId="77777777" w:rsidR="008C7357" w:rsidRDefault="008C7357" w:rsidP="008C7357">
      <w:r>
        <w:t>Habilidad: Captar ideas</w:t>
      </w:r>
    </w:p>
    <w:p w14:paraId="429B1F37" w14:textId="77777777" w:rsidR="008C7357" w:rsidRDefault="008C7357" w:rsidP="008C7357">
      <w:r>
        <w:t>Estrategia: Captar ideas de la Semana Santa, pintando las imágenes con alegría</w:t>
      </w:r>
    </w:p>
    <w:p w14:paraId="5409501B" w14:textId="77777777" w:rsidR="008C7357" w:rsidRDefault="008C7357" w:rsidP="008C7357"/>
    <w:p w14:paraId="0452EE75" w14:textId="77777777" w:rsidR="008C7357" w:rsidRDefault="008C7357" w:rsidP="008C7357"/>
    <w:p w14:paraId="7C92BF63" w14:textId="77777777" w:rsidR="008C7357" w:rsidRDefault="008C7357" w:rsidP="008C7357"/>
    <w:p w14:paraId="24C544B5" w14:textId="77777777" w:rsidR="008C7357" w:rsidRDefault="008C7357" w:rsidP="008C7357"/>
    <w:p w14:paraId="3EE9A474" w14:textId="77777777" w:rsidR="008C7357" w:rsidRDefault="008C7357" w:rsidP="008C7357"/>
    <w:p w14:paraId="2456C1AC" w14:textId="77777777" w:rsidR="008C7357" w:rsidRDefault="008C7357" w:rsidP="008C7357"/>
    <w:p w14:paraId="2F509A8F" w14:textId="77777777" w:rsidR="008C7357" w:rsidRDefault="008C7357" w:rsidP="008C7357"/>
    <w:p w14:paraId="424626D5" w14:textId="77777777" w:rsidR="008C7357" w:rsidRDefault="008C7357" w:rsidP="008C7357"/>
    <w:p w14:paraId="184C8CC7" w14:textId="77777777" w:rsidR="008C7357" w:rsidRDefault="008C7357" w:rsidP="008C7357"/>
    <w:p w14:paraId="4BC16823" w14:textId="77777777" w:rsidR="008C7357" w:rsidRDefault="008C7357" w:rsidP="008C7357"/>
    <w:p w14:paraId="55C4E93F" w14:textId="77777777" w:rsidR="008C7357" w:rsidRDefault="008C7357" w:rsidP="008C7357"/>
    <w:p w14:paraId="7E34EA41" w14:textId="77777777" w:rsidR="008C7357" w:rsidRDefault="008C7357" w:rsidP="008C7357"/>
    <w:p w14:paraId="4F0BADAF" w14:textId="77777777" w:rsidR="008C7357" w:rsidRDefault="008C7357" w:rsidP="008C7357"/>
    <w:p w14:paraId="0E12E5F9" w14:textId="77777777" w:rsidR="00361E5B" w:rsidRDefault="00361E5B" w:rsidP="008C7357"/>
    <w:p w14:paraId="060D3B4E" w14:textId="77777777" w:rsidR="00361E5B" w:rsidRDefault="00361E5B" w:rsidP="008C7357"/>
    <w:p w14:paraId="44A8DB81" w14:textId="77777777" w:rsidR="00361E5B" w:rsidRDefault="00361E5B" w:rsidP="008C7357"/>
    <w:p w14:paraId="1CF9B83C" w14:textId="77777777" w:rsidR="00361E5B" w:rsidRDefault="00361E5B" w:rsidP="008C7357"/>
    <w:p w14:paraId="331D9D81" w14:textId="77777777" w:rsidR="00361E5B" w:rsidRDefault="00361E5B" w:rsidP="008C7357">
      <w:pPr>
        <w:sectPr w:rsidR="00361E5B" w:rsidSect="00F06ABF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2303130" w14:textId="77777777" w:rsidR="008C7357" w:rsidRDefault="00361E5B" w:rsidP="008C735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079478" wp14:editId="39D79982">
            <wp:simplePos x="0" y="0"/>
            <wp:positionH relativeFrom="column">
              <wp:posOffset>307594</wp:posOffset>
            </wp:positionH>
            <wp:positionV relativeFrom="paragraph">
              <wp:posOffset>67310</wp:posOffset>
            </wp:positionV>
            <wp:extent cx="7571232" cy="5410687"/>
            <wp:effectExtent l="0" t="0" r="0" b="0"/>
            <wp:wrapSquare wrapText="bothSides"/>
            <wp:docPr id="1" name="Imagen 1" descr="Imagen que contiene texto, map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bujos para catequesis_ LA SEMANA SAN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32" cy="541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BB150" w14:textId="77777777" w:rsidR="008C7357" w:rsidRDefault="008C7357" w:rsidP="008C7357">
      <w:pPr>
        <w:rPr>
          <w:b/>
          <w:bCs/>
          <w:u w:val="single"/>
        </w:rPr>
      </w:pPr>
    </w:p>
    <w:p w14:paraId="502E30B7" w14:textId="77777777" w:rsidR="00F06ABF" w:rsidRDefault="00F06ABF" w:rsidP="008C7357">
      <w:pPr>
        <w:rPr>
          <w:b/>
          <w:bCs/>
          <w:u w:val="single"/>
        </w:rPr>
        <w:sectPr w:rsidR="00F06ABF" w:rsidSect="00361E5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70FB07A" w14:textId="77777777" w:rsidR="008C7357" w:rsidRDefault="008C7357" w:rsidP="008C7357">
      <w:pPr>
        <w:rPr>
          <w:b/>
          <w:bCs/>
          <w:u w:val="single"/>
        </w:rPr>
      </w:pPr>
    </w:p>
    <w:p w14:paraId="4FF2038C" w14:textId="77777777" w:rsidR="008C7357" w:rsidRDefault="008C7357" w:rsidP="008C7357">
      <w:pPr>
        <w:rPr>
          <w:b/>
          <w:bCs/>
          <w:u w:val="single"/>
        </w:rPr>
      </w:pPr>
    </w:p>
    <w:p w14:paraId="127EF9CA" w14:textId="77777777" w:rsidR="00873BF2" w:rsidRDefault="008C7357" w:rsidP="00873BF2">
      <w:pPr>
        <w:rPr>
          <w:b/>
          <w:bCs/>
          <w:u w:val="single"/>
        </w:rPr>
      </w:pPr>
      <w:r>
        <w:rPr>
          <w:b/>
          <w:bCs/>
          <w:u w:val="single"/>
        </w:rPr>
        <w:t>Arte</w:t>
      </w:r>
    </w:p>
    <w:p w14:paraId="2C416B63" w14:textId="77777777" w:rsidR="00873BF2" w:rsidRDefault="00873BF2" w:rsidP="00873BF2">
      <w:r>
        <w:t>Capacidad: Comunicación</w:t>
      </w:r>
    </w:p>
    <w:p w14:paraId="64C186DC" w14:textId="77777777" w:rsidR="00873BF2" w:rsidRDefault="00873BF2" w:rsidP="00873BF2">
      <w:r>
        <w:t>Destreza: Lenguaje Artistico</w:t>
      </w:r>
    </w:p>
    <w:p w14:paraId="6F5F9437" w14:textId="77777777" w:rsidR="00873BF2" w:rsidRDefault="00873BF2" w:rsidP="00873BF2">
      <w:r>
        <w:t>Habilidad: Representar</w:t>
      </w:r>
    </w:p>
    <w:p w14:paraId="40C5EA35" w14:textId="256D926D" w:rsidR="00873BF2" w:rsidRDefault="00873BF2" w:rsidP="00873BF2">
      <w:r>
        <w:t xml:space="preserve">Estrategia: Representar </w:t>
      </w:r>
      <w:r w:rsidR="00A75848">
        <w:t>á</w:t>
      </w:r>
      <w:r>
        <w:t>rbol de otoño, coloreando y pegando hojas recoletadas en el patio con alegría</w:t>
      </w:r>
    </w:p>
    <w:p w14:paraId="03B6C036" w14:textId="77777777" w:rsidR="00873BF2" w:rsidRDefault="00873BF2" w:rsidP="00873BF2"/>
    <w:p w14:paraId="14F879A3" w14:textId="77777777" w:rsidR="00873BF2" w:rsidRDefault="00873BF2" w:rsidP="008C7357">
      <w:pPr>
        <w:rPr>
          <w:b/>
          <w:bCs/>
          <w:u w:val="single"/>
        </w:rPr>
      </w:pPr>
    </w:p>
    <w:p w14:paraId="1B5F2787" w14:textId="77777777" w:rsidR="00873BF2" w:rsidRDefault="00873BF2" w:rsidP="008C7357">
      <w:pPr>
        <w:rPr>
          <w:b/>
          <w:bCs/>
          <w:u w:val="single"/>
        </w:rPr>
      </w:pPr>
    </w:p>
    <w:p w14:paraId="2C7C1A32" w14:textId="77777777" w:rsidR="00873BF2" w:rsidRDefault="00873BF2" w:rsidP="008C7357">
      <w:pPr>
        <w:rPr>
          <w:b/>
          <w:bCs/>
          <w:u w:val="single"/>
        </w:rPr>
      </w:pPr>
    </w:p>
    <w:p w14:paraId="3005B3D3" w14:textId="77777777" w:rsidR="00873BF2" w:rsidRDefault="00873BF2" w:rsidP="008C7357">
      <w:pPr>
        <w:rPr>
          <w:b/>
          <w:bCs/>
          <w:u w:val="single"/>
        </w:rPr>
      </w:pPr>
    </w:p>
    <w:p w14:paraId="65D08050" w14:textId="77777777" w:rsidR="00873BF2" w:rsidRDefault="00873BF2" w:rsidP="008C7357">
      <w:pPr>
        <w:rPr>
          <w:b/>
          <w:bCs/>
          <w:u w:val="single"/>
        </w:rPr>
      </w:pPr>
    </w:p>
    <w:p w14:paraId="0AD77507" w14:textId="77777777" w:rsidR="00873BF2" w:rsidRDefault="00873BF2" w:rsidP="008C7357">
      <w:pPr>
        <w:rPr>
          <w:b/>
          <w:bCs/>
          <w:u w:val="single"/>
        </w:rPr>
      </w:pPr>
    </w:p>
    <w:p w14:paraId="06B1399B" w14:textId="77777777" w:rsidR="00873BF2" w:rsidRDefault="00873BF2" w:rsidP="008C7357">
      <w:pPr>
        <w:rPr>
          <w:b/>
          <w:bCs/>
          <w:u w:val="single"/>
        </w:rPr>
      </w:pPr>
    </w:p>
    <w:p w14:paraId="57FB9B4A" w14:textId="77777777" w:rsidR="00873BF2" w:rsidRDefault="00873BF2" w:rsidP="008C7357">
      <w:pPr>
        <w:rPr>
          <w:b/>
          <w:bCs/>
          <w:u w:val="single"/>
        </w:rPr>
      </w:pPr>
    </w:p>
    <w:p w14:paraId="6A81579F" w14:textId="77777777" w:rsidR="00873BF2" w:rsidRDefault="00873BF2" w:rsidP="008C7357">
      <w:pPr>
        <w:rPr>
          <w:b/>
          <w:bCs/>
          <w:u w:val="single"/>
        </w:rPr>
      </w:pPr>
    </w:p>
    <w:p w14:paraId="7F0B649F" w14:textId="77777777" w:rsidR="00873BF2" w:rsidRDefault="00873BF2" w:rsidP="008C7357">
      <w:pPr>
        <w:rPr>
          <w:b/>
          <w:bCs/>
          <w:u w:val="single"/>
        </w:rPr>
      </w:pPr>
    </w:p>
    <w:p w14:paraId="73201D3F" w14:textId="77777777" w:rsidR="00873BF2" w:rsidRDefault="00873BF2" w:rsidP="008C7357">
      <w:pPr>
        <w:rPr>
          <w:b/>
          <w:bCs/>
          <w:u w:val="single"/>
        </w:rPr>
      </w:pPr>
    </w:p>
    <w:p w14:paraId="320EF2E6" w14:textId="77777777" w:rsidR="00873BF2" w:rsidRDefault="00873BF2" w:rsidP="008C7357">
      <w:pPr>
        <w:rPr>
          <w:b/>
          <w:bCs/>
          <w:u w:val="single"/>
        </w:rPr>
      </w:pPr>
    </w:p>
    <w:p w14:paraId="02892286" w14:textId="77777777" w:rsidR="00873BF2" w:rsidRDefault="00873BF2" w:rsidP="008C7357">
      <w:pPr>
        <w:rPr>
          <w:b/>
          <w:bCs/>
          <w:u w:val="single"/>
        </w:rPr>
      </w:pPr>
    </w:p>
    <w:p w14:paraId="61FE0E4C" w14:textId="77777777" w:rsidR="00873BF2" w:rsidRDefault="00873BF2" w:rsidP="008C7357">
      <w:pPr>
        <w:rPr>
          <w:b/>
          <w:bCs/>
          <w:u w:val="single"/>
        </w:rPr>
      </w:pPr>
    </w:p>
    <w:p w14:paraId="6A776C79" w14:textId="77777777" w:rsidR="00873BF2" w:rsidRDefault="00873BF2" w:rsidP="008C7357">
      <w:pPr>
        <w:rPr>
          <w:b/>
          <w:bCs/>
          <w:u w:val="single"/>
        </w:rPr>
      </w:pPr>
    </w:p>
    <w:p w14:paraId="02896043" w14:textId="77777777" w:rsidR="00873BF2" w:rsidRDefault="00873BF2" w:rsidP="008C7357">
      <w:pPr>
        <w:rPr>
          <w:b/>
          <w:bCs/>
          <w:u w:val="single"/>
        </w:rPr>
      </w:pPr>
    </w:p>
    <w:p w14:paraId="6B3E98F1" w14:textId="77777777" w:rsidR="00873BF2" w:rsidRDefault="00873BF2" w:rsidP="008C7357">
      <w:pPr>
        <w:rPr>
          <w:b/>
          <w:bCs/>
          <w:u w:val="single"/>
        </w:rPr>
      </w:pPr>
    </w:p>
    <w:p w14:paraId="5B7E5501" w14:textId="77777777" w:rsidR="00361E5B" w:rsidRDefault="00361E5B" w:rsidP="008C7357">
      <w:pPr>
        <w:rPr>
          <w:b/>
          <w:bCs/>
          <w:u w:val="single"/>
        </w:rPr>
      </w:pPr>
    </w:p>
    <w:p w14:paraId="188FF716" w14:textId="77777777" w:rsidR="00361E5B" w:rsidRDefault="00361E5B" w:rsidP="008C7357">
      <w:pPr>
        <w:rPr>
          <w:b/>
          <w:bCs/>
          <w:u w:val="single"/>
        </w:rPr>
      </w:pPr>
    </w:p>
    <w:p w14:paraId="6606B3CC" w14:textId="77777777" w:rsidR="00361E5B" w:rsidRDefault="00361E5B" w:rsidP="008C7357">
      <w:pPr>
        <w:rPr>
          <w:b/>
          <w:bCs/>
          <w:u w:val="single"/>
        </w:rPr>
        <w:sectPr w:rsidR="00361E5B" w:rsidSect="00F06AB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A2C8AC7" w14:textId="77777777" w:rsidR="00361E5B" w:rsidRDefault="00361E5B" w:rsidP="008C7357">
      <w:pPr>
        <w:rPr>
          <w:b/>
          <w:bCs/>
          <w:u w:val="single"/>
        </w:rPr>
      </w:pPr>
      <w:bookmarkStart w:id="0" w:name="_GoBack"/>
      <w:r w:rsidRPr="00873BF2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150B42F9" wp14:editId="111F7DD7">
            <wp:simplePos x="0" y="0"/>
            <wp:positionH relativeFrom="column">
              <wp:posOffset>442595</wp:posOffset>
            </wp:positionH>
            <wp:positionV relativeFrom="paragraph">
              <wp:posOffset>124460</wp:posOffset>
            </wp:positionV>
            <wp:extent cx="7362825" cy="5350213"/>
            <wp:effectExtent l="0" t="0" r="0" b="3175"/>
            <wp:wrapSquare wrapText="bothSides"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35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9D4BCD4" w14:textId="77777777" w:rsidR="00361E5B" w:rsidRDefault="00361E5B" w:rsidP="008C7357">
      <w:pPr>
        <w:rPr>
          <w:b/>
          <w:bCs/>
          <w:u w:val="single"/>
        </w:rPr>
      </w:pPr>
    </w:p>
    <w:p w14:paraId="415CBDE6" w14:textId="77777777" w:rsidR="00873BF2" w:rsidRDefault="00873BF2" w:rsidP="008C7357">
      <w:pPr>
        <w:rPr>
          <w:b/>
          <w:bCs/>
          <w:u w:val="single"/>
        </w:rPr>
      </w:pPr>
    </w:p>
    <w:sectPr w:rsidR="00873BF2" w:rsidSect="00361E5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78800" w14:textId="77777777" w:rsidR="00A73062" w:rsidRDefault="00A73062" w:rsidP="008C7357">
      <w:pPr>
        <w:spacing w:after="0" w:line="240" w:lineRule="auto"/>
      </w:pPr>
      <w:r>
        <w:separator/>
      </w:r>
    </w:p>
  </w:endnote>
  <w:endnote w:type="continuationSeparator" w:id="0">
    <w:p w14:paraId="5B6B57EB" w14:textId="77777777" w:rsidR="00A73062" w:rsidRDefault="00A73062" w:rsidP="008C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9150" w14:textId="77777777" w:rsidR="00A73062" w:rsidRDefault="00A73062" w:rsidP="008C7357">
      <w:pPr>
        <w:spacing w:after="0" w:line="240" w:lineRule="auto"/>
      </w:pPr>
      <w:r>
        <w:separator/>
      </w:r>
    </w:p>
  </w:footnote>
  <w:footnote w:type="continuationSeparator" w:id="0">
    <w:p w14:paraId="4DAADD34" w14:textId="77777777" w:rsidR="00A73062" w:rsidRDefault="00A73062" w:rsidP="008C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B56E" w14:textId="77777777" w:rsidR="008C7357" w:rsidRDefault="008C7357">
    <w:pPr>
      <w:pStyle w:val="Encabezado"/>
    </w:pPr>
    <w:r w:rsidRPr="004A3045">
      <w:rPr>
        <w:noProof/>
      </w:rPr>
      <w:drawing>
        <wp:inline distT="0" distB="0" distL="0" distR="0" wp14:anchorId="6B4CDC8D" wp14:editId="7EB5FD63">
          <wp:extent cx="2578443" cy="76221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862" cy="77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7"/>
    <w:rsid w:val="00361E5B"/>
    <w:rsid w:val="00873BF2"/>
    <w:rsid w:val="008C7357"/>
    <w:rsid w:val="009646E5"/>
    <w:rsid w:val="00A73062"/>
    <w:rsid w:val="00A75848"/>
    <w:rsid w:val="00E24AB5"/>
    <w:rsid w:val="00F0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BC06"/>
  <w15:chartTrackingRefBased/>
  <w15:docId w15:val="{27FF72E0-AFCC-F940-922D-68470D6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57"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35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C7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3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B9B1-631D-45E6-B9E6-8E5E9C1A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denas S.</dc:creator>
  <cp:keywords/>
  <dc:description/>
  <cp:lastModifiedBy>Mauricio Sandoval R.</cp:lastModifiedBy>
  <cp:revision>2</cp:revision>
  <dcterms:created xsi:type="dcterms:W3CDTF">2020-03-25T15:10:00Z</dcterms:created>
  <dcterms:modified xsi:type="dcterms:W3CDTF">2020-03-25T15:10:00Z</dcterms:modified>
</cp:coreProperties>
</file>